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C9C5" w14:textId="2D179158" w:rsidR="00296804" w:rsidRDefault="00296804" w:rsidP="00296804">
      <w:pPr>
        <w:jc w:val="center"/>
        <w:rPr>
          <w:szCs w:val="20"/>
        </w:rPr>
      </w:pPr>
    </w:p>
    <w:p w14:paraId="7C2FBB26" w14:textId="4E2BAD5F" w:rsidR="00296804" w:rsidRDefault="00296804" w:rsidP="00296804">
      <w:pPr>
        <w:jc w:val="center"/>
        <w:rPr>
          <w:szCs w:val="20"/>
        </w:rPr>
      </w:pPr>
    </w:p>
    <w:p w14:paraId="7CA6E60E" w14:textId="29D4B168" w:rsidR="00296804" w:rsidRDefault="00296804" w:rsidP="00296804">
      <w:pPr>
        <w:jc w:val="center"/>
        <w:rPr>
          <w:szCs w:val="20"/>
        </w:rPr>
      </w:pPr>
    </w:p>
    <w:p w14:paraId="5FA6A23E" w14:textId="16AB1EF6" w:rsidR="00296804" w:rsidRDefault="00296804" w:rsidP="00296804">
      <w:pPr>
        <w:jc w:val="center"/>
        <w:rPr>
          <w:szCs w:val="20"/>
        </w:rPr>
      </w:pPr>
    </w:p>
    <w:p w14:paraId="3DCF6F33" w14:textId="37CAB242" w:rsidR="00296804" w:rsidRDefault="00296804" w:rsidP="00296804">
      <w:pPr>
        <w:jc w:val="center"/>
        <w:rPr>
          <w:szCs w:val="20"/>
        </w:rPr>
      </w:pPr>
    </w:p>
    <w:p w14:paraId="76256783" w14:textId="14010F1E" w:rsidR="00296804" w:rsidRDefault="00296804" w:rsidP="00296804">
      <w:pPr>
        <w:jc w:val="center"/>
        <w:rPr>
          <w:szCs w:val="20"/>
        </w:rPr>
      </w:pPr>
    </w:p>
    <w:p w14:paraId="07ADB590" w14:textId="30C17453" w:rsidR="00296804" w:rsidRDefault="00184687" w:rsidP="00296804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0F4C29A" wp14:editId="3DB55CBA">
            <wp:extent cx="2667231" cy="2095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9A6" w14:textId="77777777" w:rsidR="00184687" w:rsidRPr="00296804" w:rsidRDefault="00184687" w:rsidP="00296804">
      <w:pPr>
        <w:jc w:val="center"/>
        <w:rPr>
          <w:szCs w:val="20"/>
        </w:rPr>
      </w:pPr>
    </w:p>
    <w:p w14:paraId="76CFD4CC" w14:textId="7A493C1D" w:rsidR="00184687" w:rsidRPr="00184687" w:rsidRDefault="00AF25B6" w:rsidP="00184687">
      <w:pPr>
        <w:jc w:val="center"/>
        <w:rPr>
          <w:rFonts w:ascii="궁서" w:eastAsia="궁서" w:hAnsi="궁서"/>
          <w:sz w:val="44"/>
          <w:szCs w:val="44"/>
        </w:rPr>
      </w:pPr>
      <w:r>
        <w:rPr>
          <w:rFonts w:ascii="궁서" w:eastAsia="궁서" w:hAnsi="궁서" w:hint="eastAsia"/>
          <w:sz w:val="44"/>
          <w:szCs w:val="44"/>
        </w:rPr>
        <w:t>컴퓨터비전</w:t>
      </w:r>
      <w:r w:rsidR="00184687" w:rsidRPr="00184687">
        <w:rPr>
          <w:rFonts w:ascii="궁서" w:eastAsia="궁서" w:hAnsi="궁서" w:hint="eastAsia"/>
          <w:sz w:val="44"/>
          <w:szCs w:val="44"/>
        </w:rPr>
        <w:t xml:space="preserve"> </w:t>
      </w:r>
      <w:r w:rsidR="00296804" w:rsidRPr="00184687">
        <w:rPr>
          <w:rFonts w:ascii="궁서" w:eastAsia="궁서" w:hAnsi="궁서" w:hint="eastAsia"/>
          <w:sz w:val="44"/>
          <w:szCs w:val="44"/>
        </w:rPr>
        <w:t>H</w:t>
      </w:r>
      <w:r w:rsidR="00296804" w:rsidRPr="00184687">
        <w:rPr>
          <w:rFonts w:ascii="궁서" w:eastAsia="궁서" w:hAnsi="궁서"/>
          <w:sz w:val="44"/>
          <w:szCs w:val="44"/>
        </w:rPr>
        <w:t>W</w:t>
      </w:r>
      <w:r w:rsidR="00495B14">
        <w:rPr>
          <w:rFonts w:ascii="궁서" w:eastAsia="궁서" w:hAnsi="궁서"/>
          <w:sz w:val="44"/>
          <w:szCs w:val="44"/>
        </w:rPr>
        <w:t>3</w:t>
      </w:r>
      <w:r w:rsidR="00296804" w:rsidRPr="00184687">
        <w:rPr>
          <w:rFonts w:ascii="궁서" w:eastAsia="궁서" w:hAnsi="궁서"/>
          <w:sz w:val="44"/>
          <w:szCs w:val="44"/>
        </w:rPr>
        <w:t xml:space="preserve"> Report</w:t>
      </w:r>
    </w:p>
    <w:p w14:paraId="20F57F7C" w14:textId="607AD074" w:rsidR="00184687" w:rsidRDefault="00184687" w:rsidP="00184687">
      <w:pPr>
        <w:jc w:val="center"/>
        <w:rPr>
          <w:szCs w:val="20"/>
        </w:rPr>
      </w:pPr>
    </w:p>
    <w:p w14:paraId="629BCC0E" w14:textId="0DF00DBB" w:rsidR="00184687" w:rsidRDefault="00184687" w:rsidP="00184687">
      <w:pPr>
        <w:jc w:val="center"/>
        <w:rPr>
          <w:szCs w:val="20"/>
        </w:rPr>
      </w:pPr>
    </w:p>
    <w:p w14:paraId="4D4B6DD7" w14:textId="61C19FB4" w:rsidR="00184687" w:rsidRDefault="00184687" w:rsidP="00184687">
      <w:pPr>
        <w:jc w:val="center"/>
        <w:rPr>
          <w:szCs w:val="20"/>
        </w:rPr>
      </w:pPr>
    </w:p>
    <w:p w14:paraId="5C18AAFC" w14:textId="39646348" w:rsidR="00184687" w:rsidRDefault="00184687" w:rsidP="00184687">
      <w:pPr>
        <w:jc w:val="center"/>
        <w:rPr>
          <w:szCs w:val="20"/>
        </w:rPr>
      </w:pPr>
    </w:p>
    <w:p w14:paraId="5B41A3E9" w14:textId="77777777" w:rsidR="00184687" w:rsidRPr="00184687" w:rsidRDefault="00184687" w:rsidP="00184687">
      <w:pPr>
        <w:jc w:val="center"/>
        <w:rPr>
          <w:szCs w:val="20"/>
        </w:rPr>
      </w:pPr>
    </w:p>
    <w:p w14:paraId="294571A6" w14:textId="2B20E17C" w:rsidR="00184687" w:rsidRPr="00184687" w:rsidRDefault="00184687" w:rsidP="00184687">
      <w:pPr>
        <w:jc w:val="right"/>
        <w:rPr>
          <w:rFonts w:ascii="궁서" w:eastAsia="궁서" w:hAnsi="궁서"/>
          <w:sz w:val="36"/>
          <w:szCs w:val="36"/>
        </w:rPr>
      </w:pPr>
      <w:r w:rsidRPr="00184687">
        <w:rPr>
          <w:rFonts w:ascii="궁서" w:eastAsia="궁서" w:hAnsi="궁서" w:hint="eastAsia"/>
          <w:sz w:val="36"/>
          <w:szCs w:val="36"/>
        </w:rPr>
        <w:t>2</w:t>
      </w:r>
      <w:r w:rsidRPr="00184687">
        <w:rPr>
          <w:rFonts w:ascii="궁서" w:eastAsia="궁서" w:hAnsi="궁서"/>
          <w:sz w:val="36"/>
          <w:szCs w:val="36"/>
        </w:rPr>
        <w:t xml:space="preserve">017203033 </w:t>
      </w:r>
      <w:r w:rsidRPr="00184687">
        <w:rPr>
          <w:rFonts w:ascii="궁서" w:eastAsia="궁서" w:hAnsi="궁서" w:hint="eastAsia"/>
          <w:sz w:val="36"/>
          <w:szCs w:val="36"/>
        </w:rPr>
        <w:t>이재하</w:t>
      </w:r>
    </w:p>
    <w:p w14:paraId="567E0A7B" w14:textId="003A0AEC" w:rsidR="00184687" w:rsidRDefault="00184687" w:rsidP="00184687">
      <w:pPr>
        <w:rPr>
          <w:szCs w:val="20"/>
        </w:rPr>
      </w:pPr>
    </w:p>
    <w:p w14:paraId="4DC1BB14" w14:textId="1C32C2B7" w:rsidR="00184687" w:rsidRDefault="00184687" w:rsidP="00184687">
      <w:pPr>
        <w:rPr>
          <w:szCs w:val="20"/>
        </w:rPr>
      </w:pPr>
    </w:p>
    <w:p w14:paraId="62649D2D" w14:textId="48EEB81D" w:rsidR="00184687" w:rsidRDefault="00184687" w:rsidP="00184687">
      <w:pPr>
        <w:rPr>
          <w:szCs w:val="20"/>
        </w:rPr>
      </w:pPr>
    </w:p>
    <w:p w14:paraId="6BE71B04" w14:textId="30274B42" w:rsidR="00D3682F" w:rsidRDefault="00D3682F" w:rsidP="00C669F3">
      <w:pPr>
        <w:rPr>
          <w:szCs w:val="20"/>
        </w:rPr>
      </w:pPr>
    </w:p>
    <w:p w14:paraId="6E7EE13D" w14:textId="3469F611" w:rsidR="00AF25B6" w:rsidRPr="00AA0DB9" w:rsidRDefault="00C05DAF" w:rsidP="00C669F3">
      <w:pPr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과제 구현 완료 여부</w:t>
      </w:r>
    </w:p>
    <w:p w14:paraId="38DCB4B3" w14:textId="77777777" w:rsidR="00C05DAF" w:rsidRPr="00C05DAF" w:rsidRDefault="00C05DAF" w:rsidP="00C05DAF">
      <w:pPr>
        <w:rPr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1번 : 작성</w:t>
      </w:r>
    </w:p>
    <w:p w14:paraId="6011B746" w14:textId="5C7695AA" w:rsidR="00C05DAF" w:rsidRPr="00AA0DB9" w:rsidRDefault="00C05DAF" w:rsidP="0080483D">
      <w:pPr>
        <w:rPr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 xml:space="preserve">2번 </w:t>
      </w:r>
      <w:r w:rsidR="0080483D">
        <w:rPr>
          <w:b/>
          <w:bCs/>
          <w:sz w:val="24"/>
          <w:szCs w:val="24"/>
        </w:rPr>
        <w:t xml:space="preserve">: </w:t>
      </w:r>
      <w:r w:rsidR="0080483D">
        <w:rPr>
          <w:rFonts w:hint="eastAsia"/>
          <w:b/>
          <w:bCs/>
          <w:sz w:val="24"/>
          <w:szCs w:val="24"/>
        </w:rPr>
        <w:t>성공</w:t>
      </w:r>
    </w:p>
    <w:p w14:paraId="3E62899B" w14:textId="6545C7FD" w:rsidR="00C05DAF" w:rsidRDefault="00C05DAF" w:rsidP="00C669F3">
      <w:pPr>
        <w:rPr>
          <w:szCs w:val="20"/>
        </w:rPr>
      </w:pPr>
    </w:p>
    <w:p w14:paraId="41161618" w14:textId="075A60C0" w:rsidR="00C05DAF" w:rsidRDefault="00C05DAF" w:rsidP="00C669F3">
      <w:pPr>
        <w:rPr>
          <w:szCs w:val="20"/>
        </w:rPr>
      </w:pPr>
    </w:p>
    <w:p w14:paraId="313E6AE9" w14:textId="42983939" w:rsidR="00C05DAF" w:rsidRDefault="00C05DAF" w:rsidP="00C669F3">
      <w:pPr>
        <w:rPr>
          <w:szCs w:val="20"/>
        </w:rPr>
      </w:pPr>
    </w:p>
    <w:p w14:paraId="64D80B9C" w14:textId="4F423996" w:rsidR="00C05DAF" w:rsidRDefault="00C05DAF" w:rsidP="00C669F3">
      <w:pPr>
        <w:rPr>
          <w:szCs w:val="20"/>
        </w:rPr>
      </w:pPr>
    </w:p>
    <w:p w14:paraId="3AA80822" w14:textId="5B4CD59E" w:rsidR="00C05DAF" w:rsidRDefault="00C05DAF" w:rsidP="00C669F3">
      <w:pPr>
        <w:rPr>
          <w:szCs w:val="20"/>
        </w:rPr>
      </w:pPr>
    </w:p>
    <w:p w14:paraId="2DAC035D" w14:textId="3B09CF04" w:rsidR="00C05DAF" w:rsidRDefault="00C05DAF" w:rsidP="00C669F3">
      <w:pPr>
        <w:rPr>
          <w:szCs w:val="20"/>
        </w:rPr>
      </w:pPr>
    </w:p>
    <w:p w14:paraId="0257AA31" w14:textId="7828D631" w:rsidR="00C05DAF" w:rsidRDefault="00C05DAF" w:rsidP="00C669F3">
      <w:pPr>
        <w:rPr>
          <w:szCs w:val="20"/>
        </w:rPr>
      </w:pPr>
    </w:p>
    <w:p w14:paraId="51ADFF14" w14:textId="1B1F749D" w:rsidR="00C05DAF" w:rsidRDefault="00C05DAF" w:rsidP="00C669F3">
      <w:pPr>
        <w:rPr>
          <w:szCs w:val="20"/>
        </w:rPr>
      </w:pPr>
    </w:p>
    <w:p w14:paraId="20C9766A" w14:textId="6BD09001" w:rsidR="00C05DAF" w:rsidRDefault="00C05DAF" w:rsidP="00C669F3">
      <w:pPr>
        <w:rPr>
          <w:szCs w:val="20"/>
        </w:rPr>
      </w:pPr>
    </w:p>
    <w:p w14:paraId="3B316BDA" w14:textId="72035CD7" w:rsidR="00C05DAF" w:rsidRDefault="00C05DAF" w:rsidP="00C669F3">
      <w:pPr>
        <w:rPr>
          <w:szCs w:val="20"/>
        </w:rPr>
      </w:pPr>
    </w:p>
    <w:p w14:paraId="060D8B5C" w14:textId="50A80796" w:rsidR="00C05DAF" w:rsidRDefault="00C05DAF" w:rsidP="00C669F3">
      <w:pPr>
        <w:rPr>
          <w:szCs w:val="20"/>
        </w:rPr>
      </w:pPr>
    </w:p>
    <w:p w14:paraId="5937E40D" w14:textId="5034A967" w:rsidR="00C05DAF" w:rsidRDefault="00C05DAF" w:rsidP="00C669F3">
      <w:pPr>
        <w:rPr>
          <w:szCs w:val="20"/>
        </w:rPr>
      </w:pPr>
    </w:p>
    <w:p w14:paraId="0F53B6BA" w14:textId="1995BD0A" w:rsidR="00C05DAF" w:rsidRDefault="00C05DAF" w:rsidP="00C669F3">
      <w:pPr>
        <w:rPr>
          <w:szCs w:val="20"/>
        </w:rPr>
      </w:pPr>
    </w:p>
    <w:p w14:paraId="2081D657" w14:textId="300899CE" w:rsidR="00C05DAF" w:rsidRDefault="00C05DAF" w:rsidP="00C669F3">
      <w:pPr>
        <w:rPr>
          <w:szCs w:val="20"/>
        </w:rPr>
      </w:pPr>
    </w:p>
    <w:p w14:paraId="55013147" w14:textId="4C587379" w:rsidR="00C05DAF" w:rsidRDefault="00C05DAF" w:rsidP="00C669F3">
      <w:pPr>
        <w:rPr>
          <w:szCs w:val="20"/>
        </w:rPr>
      </w:pPr>
    </w:p>
    <w:p w14:paraId="7852C531" w14:textId="1A63D9A5" w:rsidR="0080483D" w:rsidRDefault="0080483D" w:rsidP="00C669F3">
      <w:pPr>
        <w:rPr>
          <w:szCs w:val="20"/>
        </w:rPr>
      </w:pPr>
    </w:p>
    <w:p w14:paraId="03A157B3" w14:textId="5FAE2FD0" w:rsidR="0080483D" w:rsidRDefault="0080483D" w:rsidP="00C669F3">
      <w:pPr>
        <w:rPr>
          <w:szCs w:val="20"/>
        </w:rPr>
      </w:pPr>
    </w:p>
    <w:p w14:paraId="386D2AD6" w14:textId="4F111946" w:rsidR="0080483D" w:rsidRDefault="0080483D" w:rsidP="00C669F3">
      <w:pPr>
        <w:rPr>
          <w:szCs w:val="20"/>
        </w:rPr>
      </w:pPr>
    </w:p>
    <w:p w14:paraId="5E0381D9" w14:textId="47993F7E" w:rsidR="0080483D" w:rsidRDefault="0080483D" w:rsidP="00C669F3">
      <w:pPr>
        <w:rPr>
          <w:szCs w:val="20"/>
        </w:rPr>
      </w:pPr>
    </w:p>
    <w:p w14:paraId="5D25A08F" w14:textId="078D7B59" w:rsidR="0080483D" w:rsidRDefault="0080483D" w:rsidP="00C669F3">
      <w:pPr>
        <w:rPr>
          <w:szCs w:val="20"/>
        </w:rPr>
      </w:pPr>
    </w:p>
    <w:p w14:paraId="59C1C04D" w14:textId="77777777" w:rsidR="0080483D" w:rsidRDefault="0080483D" w:rsidP="00C669F3">
      <w:pPr>
        <w:rPr>
          <w:szCs w:val="20"/>
        </w:rPr>
      </w:pPr>
    </w:p>
    <w:p w14:paraId="0738B39B" w14:textId="254EF93F" w:rsidR="00C05DAF" w:rsidRDefault="00C05DAF" w:rsidP="00C669F3">
      <w:pPr>
        <w:rPr>
          <w:szCs w:val="20"/>
        </w:rPr>
      </w:pPr>
    </w:p>
    <w:p w14:paraId="61BC9CFF" w14:textId="699D30DD" w:rsidR="00C05DAF" w:rsidRPr="00AA0DB9" w:rsidRDefault="00C05DAF" w:rsidP="00C05DAF">
      <w:pPr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 xml:space="preserve">1. </w:t>
      </w:r>
      <w:r w:rsidR="00621DD3">
        <w:rPr>
          <w:b/>
          <w:bCs/>
          <w:sz w:val="24"/>
          <w:szCs w:val="24"/>
        </w:rPr>
        <w:t>Gray</w:t>
      </w:r>
      <w:r w:rsidR="00621DD3">
        <w:rPr>
          <w:rFonts w:hint="eastAsia"/>
          <w:b/>
          <w:bCs/>
          <w:sz w:val="24"/>
          <w:szCs w:val="24"/>
        </w:rPr>
        <w:t xml:space="preserve">와 </w:t>
      </w:r>
      <w:r w:rsidR="00621DD3">
        <w:rPr>
          <w:b/>
          <w:bCs/>
          <w:sz w:val="24"/>
          <w:szCs w:val="24"/>
        </w:rPr>
        <w:t>RGB</w:t>
      </w:r>
      <w:r w:rsidR="00621DD3">
        <w:rPr>
          <w:rFonts w:hint="eastAsia"/>
          <w:b/>
          <w:bCs/>
          <w:sz w:val="24"/>
          <w:szCs w:val="24"/>
        </w:rPr>
        <w:t xml:space="preserve"> 데이터를 </w:t>
      </w:r>
      <w:r w:rsidR="00495B14">
        <w:rPr>
          <w:b/>
          <w:bCs/>
          <w:sz w:val="24"/>
          <w:szCs w:val="24"/>
        </w:rPr>
        <w:t xml:space="preserve">Filtering </w:t>
      </w:r>
      <w:r w:rsidR="00621DD3">
        <w:rPr>
          <w:rFonts w:hint="eastAsia"/>
          <w:b/>
          <w:bCs/>
          <w:sz w:val="24"/>
          <w:szCs w:val="24"/>
        </w:rPr>
        <w:t xml:space="preserve">하는 </w:t>
      </w:r>
      <w:r w:rsidR="00495B14">
        <w:rPr>
          <w:rFonts w:hint="eastAsia"/>
          <w:b/>
          <w:bCs/>
          <w:sz w:val="24"/>
          <w:szCs w:val="24"/>
        </w:rPr>
        <w:t>함수 작성</w:t>
      </w:r>
    </w:p>
    <w:p w14:paraId="5FFF3FC5" w14:textId="711433B4" w:rsidR="00C05DAF" w:rsidRDefault="00C05DAF" w:rsidP="00C05DAF">
      <w:r>
        <w:rPr>
          <w:rFonts w:hint="eastAsia"/>
        </w:rPr>
        <w:t>&lt;소스코드&gt;</w:t>
      </w:r>
    </w:p>
    <w:p w14:paraId="2F106180" w14:textId="50FD87E9" w:rsidR="00621DD3" w:rsidRPr="00C05DAF" w:rsidRDefault="00621DD3" w:rsidP="00C05DAF">
      <w:pPr>
        <w:rPr>
          <w:rFonts w:hint="eastAsia"/>
        </w:rPr>
      </w:pPr>
      <w:r>
        <w:t xml:space="preserve">&lt;Boundary </w:t>
      </w:r>
      <w:r>
        <w:rPr>
          <w:rFonts w:hint="eastAsia"/>
        </w:rPr>
        <w:t xml:space="preserve">처리 </w:t>
      </w:r>
      <w:r>
        <w:t>: zero</w:t>
      </w:r>
      <w:r>
        <w:rPr>
          <w:rFonts w:hint="eastAsia"/>
        </w:rPr>
        <w:t>로 채우기</w:t>
      </w:r>
      <w:r>
        <w:t>&gt;</w:t>
      </w:r>
    </w:p>
    <w:p w14:paraId="05B6FDE5" w14:textId="41AE8A23" w:rsidR="00C05DAF" w:rsidRDefault="00621DD3" w:rsidP="00C05DAF">
      <w:pPr>
        <w:rPr>
          <w:szCs w:val="20"/>
        </w:rPr>
      </w:pPr>
      <w:r w:rsidRPr="00621DD3">
        <w:rPr>
          <w:szCs w:val="20"/>
        </w:rPr>
        <w:drawing>
          <wp:inline distT="0" distB="0" distL="0" distR="0" wp14:anchorId="56CCB30D" wp14:editId="534964D8">
            <wp:extent cx="5731510" cy="2015490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81F" w14:textId="4E688A97" w:rsidR="00621DD3" w:rsidRDefault="00621DD3" w:rsidP="00C05DAF">
      <w:pPr>
        <w:rPr>
          <w:szCs w:val="20"/>
        </w:rPr>
      </w:pPr>
      <w:r w:rsidRPr="00621DD3">
        <w:rPr>
          <w:szCs w:val="20"/>
        </w:rPr>
        <w:drawing>
          <wp:inline distT="0" distB="0" distL="0" distR="0" wp14:anchorId="6104FEA7" wp14:editId="0D0F73EC">
            <wp:extent cx="5731510" cy="248158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A9CF" w14:textId="2953C8AB" w:rsidR="00621DD3" w:rsidRDefault="00621DD3" w:rsidP="00C05DAF">
      <w:pPr>
        <w:rPr>
          <w:szCs w:val="20"/>
        </w:rPr>
      </w:pPr>
    </w:p>
    <w:p w14:paraId="0E46057E" w14:textId="2F4D5D2F" w:rsidR="00621DD3" w:rsidRDefault="00621DD3" w:rsidP="00C05DAF">
      <w:pPr>
        <w:rPr>
          <w:szCs w:val="20"/>
        </w:rPr>
      </w:pPr>
    </w:p>
    <w:p w14:paraId="45FCA692" w14:textId="088F085B" w:rsidR="00621DD3" w:rsidRDefault="00621DD3" w:rsidP="00C05DAF">
      <w:pPr>
        <w:rPr>
          <w:szCs w:val="20"/>
        </w:rPr>
      </w:pPr>
    </w:p>
    <w:p w14:paraId="72405250" w14:textId="28A2BD4D" w:rsidR="00621DD3" w:rsidRDefault="00621DD3" w:rsidP="00C05DAF">
      <w:pPr>
        <w:rPr>
          <w:szCs w:val="20"/>
        </w:rPr>
      </w:pPr>
    </w:p>
    <w:p w14:paraId="0644FEBB" w14:textId="1FECF18D" w:rsidR="00621DD3" w:rsidRDefault="00621DD3" w:rsidP="00C05DAF">
      <w:pPr>
        <w:rPr>
          <w:szCs w:val="20"/>
        </w:rPr>
      </w:pPr>
    </w:p>
    <w:p w14:paraId="5FFB68BD" w14:textId="4AEE158B" w:rsidR="00621DD3" w:rsidRDefault="00621DD3" w:rsidP="00C05DAF">
      <w:pPr>
        <w:rPr>
          <w:szCs w:val="20"/>
        </w:rPr>
      </w:pPr>
    </w:p>
    <w:p w14:paraId="2ABD4B24" w14:textId="3AF86F28" w:rsidR="00621DD3" w:rsidRDefault="00621DD3" w:rsidP="00C05DAF">
      <w:pPr>
        <w:rPr>
          <w:szCs w:val="20"/>
        </w:rPr>
      </w:pPr>
    </w:p>
    <w:p w14:paraId="67CD2B85" w14:textId="450B6CED" w:rsidR="00621DD3" w:rsidRDefault="00621DD3" w:rsidP="00C05DAF">
      <w:pPr>
        <w:rPr>
          <w:szCs w:val="20"/>
        </w:rPr>
      </w:pPr>
    </w:p>
    <w:p w14:paraId="625E913E" w14:textId="05E6373E" w:rsidR="00621DD3" w:rsidRDefault="00621DD3" w:rsidP="00C05DAF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&lt;</w:t>
      </w:r>
      <w:r>
        <w:rPr>
          <w:szCs w:val="20"/>
        </w:rPr>
        <w:t>filtering</w:t>
      </w:r>
      <w:r>
        <w:rPr>
          <w:rFonts w:hint="eastAsia"/>
          <w:szCs w:val="20"/>
        </w:rPr>
        <w:t>&gt;</w:t>
      </w:r>
    </w:p>
    <w:p w14:paraId="15F96BB2" w14:textId="43718B9C" w:rsidR="00621DD3" w:rsidRDefault="00621DD3" w:rsidP="00C05DAF">
      <w:pPr>
        <w:rPr>
          <w:szCs w:val="20"/>
        </w:rPr>
      </w:pPr>
      <w:r w:rsidRPr="00621DD3">
        <w:rPr>
          <w:szCs w:val="20"/>
        </w:rPr>
        <w:drawing>
          <wp:inline distT="0" distB="0" distL="0" distR="0" wp14:anchorId="619AD157" wp14:editId="0E17D5CB">
            <wp:extent cx="5731510" cy="2702560"/>
            <wp:effectExtent l="0" t="0" r="0" b="254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8B8" w14:textId="0A760E5E" w:rsidR="00621DD3" w:rsidRDefault="00621DD3" w:rsidP="00C05DAF">
      <w:pPr>
        <w:rPr>
          <w:szCs w:val="20"/>
        </w:rPr>
      </w:pPr>
      <w:r w:rsidRPr="00621DD3">
        <w:rPr>
          <w:szCs w:val="20"/>
        </w:rPr>
        <w:drawing>
          <wp:inline distT="0" distB="0" distL="0" distR="0" wp14:anchorId="2CF0349D" wp14:editId="17BEB6C3">
            <wp:extent cx="5731510" cy="3311525"/>
            <wp:effectExtent l="0" t="0" r="0" b="317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090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69EFC800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48522938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1FF1DD52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306C7484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6D69B470" w14:textId="77777777" w:rsidR="00621DD3" w:rsidRDefault="00621DD3" w:rsidP="00621DD3">
      <w:pPr>
        <w:ind w:left="100" w:hangingChars="50" w:hanging="100"/>
        <w:rPr>
          <w:szCs w:val="20"/>
        </w:rPr>
      </w:pPr>
    </w:p>
    <w:p w14:paraId="737AF430" w14:textId="2FC879EC" w:rsidR="00621DD3" w:rsidRPr="00621DD3" w:rsidRDefault="00F44B3B" w:rsidP="00621DD3">
      <w:pPr>
        <w:ind w:left="120" w:hangingChars="50" w:hanging="120"/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2</w:t>
      </w:r>
      <w:r w:rsidRPr="00AA0DB9">
        <w:rPr>
          <w:b/>
          <w:bCs/>
          <w:sz w:val="24"/>
          <w:szCs w:val="24"/>
        </w:rPr>
        <w:t xml:space="preserve">. </w:t>
      </w:r>
      <w:r w:rsidR="00621DD3">
        <w:rPr>
          <w:rFonts w:hint="eastAsia"/>
          <w:b/>
          <w:bCs/>
          <w:sz w:val="24"/>
          <w:szCs w:val="24"/>
        </w:rPr>
        <w:t xml:space="preserve">다양한 </w:t>
      </w:r>
      <w:r w:rsidR="00621DD3">
        <w:rPr>
          <w:b/>
          <w:bCs/>
          <w:sz w:val="24"/>
          <w:szCs w:val="24"/>
        </w:rPr>
        <w:t xml:space="preserve">filter </w:t>
      </w:r>
      <w:r w:rsidR="00621DD3">
        <w:rPr>
          <w:rFonts w:hint="eastAsia"/>
          <w:b/>
          <w:bCs/>
          <w:sz w:val="24"/>
          <w:szCs w:val="24"/>
        </w:rPr>
        <w:t xml:space="preserve">적용(위에서 구현한 </w:t>
      </w:r>
      <w:r w:rsidR="00621DD3">
        <w:rPr>
          <w:b/>
          <w:bCs/>
          <w:sz w:val="24"/>
          <w:szCs w:val="24"/>
        </w:rPr>
        <w:t xml:space="preserve">filter </w:t>
      </w:r>
      <w:r w:rsidR="00621DD3">
        <w:rPr>
          <w:rFonts w:hint="eastAsia"/>
          <w:b/>
          <w:bCs/>
          <w:sz w:val="24"/>
          <w:szCs w:val="24"/>
        </w:rPr>
        <w:t>함수 사용)</w:t>
      </w:r>
    </w:p>
    <w:p w14:paraId="79157629" w14:textId="01715105" w:rsidR="00621DD3" w:rsidRDefault="00DA5F17" w:rsidP="00621DD3">
      <w:pPr>
        <w:rPr>
          <w:szCs w:val="20"/>
        </w:rPr>
      </w:pPr>
      <w:r>
        <w:rPr>
          <w:rFonts w:hint="eastAsia"/>
          <w:szCs w:val="20"/>
        </w:rPr>
        <w:t>&lt;소스코드&gt;</w:t>
      </w:r>
    </w:p>
    <w:p w14:paraId="733DCD7B" w14:textId="56C9D685" w:rsidR="00DA5F17" w:rsidRDefault="00DA5F17" w:rsidP="00621DD3">
      <w:pPr>
        <w:rPr>
          <w:rFonts w:hint="eastAsia"/>
          <w:szCs w:val="20"/>
        </w:rPr>
      </w:pPr>
      <w:r>
        <w:rPr>
          <w:rFonts w:hint="eastAsia"/>
          <w:szCs w:val="20"/>
        </w:rPr>
        <w:t>&lt;3</w:t>
      </w:r>
      <w:r>
        <w:rPr>
          <w:szCs w:val="20"/>
        </w:rPr>
        <w:t>x3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oving average, Laplacian, Sharpening filter</w:t>
      </w:r>
      <w:r>
        <w:rPr>
          <w:rFonts w:hint="eastAsia"/>
          <w:szCs w:val="20"/>
        </w:rPr>
        <w:t xml:space="preserve"> 구현&gt;</w:t>
      </w:r>
    </w:p>
    <w:p w14:paraId="0D514283" w14:textId="087F789A" w:rsidR="00DA5F17" w:rsidRDefault="00DA5F17" w:rsidP="00621DD3">
      <w:pPr>
        <w:rPr>
          <w:rFonts w:hint="eastAsia"/>
          <w:szCs w:val="20"/>
        </w:rPr>
      </w:pPr>
      <w:r w:rsidRPr="00DA5F17">
        <w:rPr>
          <w:szCs w:val="20"/>
        </w:rPr>
        <w:drawing>
          <wp:inline distT="0" distB="0" distL="0" distR="0" wp14:anchorId="1BB125E3" wp14:editId="030C3FB5">
            <wp:extent cx="5634959" cy="5524107"/>
            <wp:effectExtent l="0" t="0" r="4445" b="63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239" cy="55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FB7" w14:textId="77777777" w:rsidR="00DA5F17" w:rsidRDefault="00DA5F17" w:rsidP="00621DD3">
      <w:pPr>
        <w:rPr>
          <w:szCs w:val="20"/>
        </w:rPr>
      </w:pPr>
    </w:p>
    <w:p w14:paraId="286CC8ED" w14:textId="77777777" w:rsidR="00DA5F17" w:rsidRDefault="00DA5F17" w:rsidP="00621DD3">
      <w:pPr>
        <w:rPr>
          <w:szCs w:val="20"/>
        </w:rPr>
      </w:pPr>
    </w:p>
    <w:p w14:paraId="6B65BF1A" w14:textId="77777777" w:rsidR="00DA5F17" w:rsidRDefault="00DA5F17" w:rsidP="00621DD3">
      <w:pPr>
        <w:rPr>
          <w:szCs w:val="20"/>
        </w:rPr>
      </w:pPr>
    </w:p>
    <w:p w14:paraId="63C55EB5" w14:textId="77777777" w:rsidR="00DA5F17" w:rsidRDefault="00DA5F17" w:rsidP="00621DD3">
      <w:pPr>
        <w:rPr>
          <w:szCs w:val="20"/>
        </w:rPr>
      </w:pPr>
    </w:p>
    <w:p w14:paraId="16327970" w14:textId="77777777" w:rsidR="00DA5F17" w:rsidRDefault="00DA5F17" w:rsidP="00621DD3">
      <w:pPr>
        <w:rPr>
          <w:szCs w:val="20"/>
        </w:rPr>
      </w:pPr>
    </w:p>
    <w:p w14:paraId="4FEAF559" w14:textId="77777777" w:rsidR="00DA5F17" w:rsidRDefault="00DA5F17" w:rsidP="00621DD3">
      <w:pPr>
        <w:rPr>
          <w:rFonts w:hint="eastAsia"/>
          <w:szCs w:val="20"/>
        </w:rPr>
      </w:pPr>
    </w:p>
    <w:p w14:paraId="1C40B0A7" w14:textId="6AA2CA4E" w:rsidR="00B30869" w:rsidRDefault="00621DD3" w:rsidP="00621DD3">
      <w:pPr>
        <w:rPr>
          <w:szCs w:val="20"/>
        </w:rPr>
      </w:pPr>
      <w:r>
        <w:rPr>
          <w:rFonts w:hint="eastAsia"/>
          <w:szCs w:val="20"/>
        </w:rPr>
        <w:lastRenderedPageBreak/>
        <w:t>&lt;읽은</w:t>
      </w:r>
      <w:r>
        <w:rPr>
          <w:szCs w:val="20"/>
        </w:rPr>
        <w:t xml:space="preserve"> </w:t>
      </w:r>
      <w:r w:rsidR="00BB132A">
        <w:rPr>
          <w:rFonts w:hint="eastAsia"/>
          <w:szCs w:val="20"/>
        </w:rPr>
        <w:t xml:space="preserve">원본 </w:t>
      </w:r>
      <w:r>
        <w:rPr>
          <w:rFonts w:hint="eastAsia"/>
          <w:szCs w:val="20"/>
        </w:rPr>
        <w:t>파일&gt;</w:t>
      </w:r>
      <w:r>
        <w:rPr>
          <w:szCs w:val="20"/>
        </w:rPr>
        <w:t>-Lena.png</w:t>
      </w:r>
      <w:r w:rsidR="00DA5F17">
        <w:rPr>
          <w:szCs w:val="20"/>
        </w:rPr>
        <w:tab/>
      </w:r>
      <w:r w:rsidR="00DA5F17">
        <w:rPr>
          <w:szCs w:val="20"/>
        </w:rPr>
        <w:tab/>
      </w:r>
      <w:r w:rsidR="00DA5F17">
        <w:rPr>
          <w:szCs w:val="20"/>
        </w:rPr>
        <w:tab/>
        <w:t>&lt;</w:t>
      </w:r>
      <w:r w:rsidR="00BB132A">
        <w:rPr>
          <w:szCs w:val="20"/>
        </w:rPr>
        <w:t>3x3 moving average filter&gt;</w:t>
      </w:r>
    </w:p>
    <w:p w14:paraId="5DCFACF7" w14:textId="6F03B587" w:rsidR="00DA5F17" w:rsidRDefault="00DA5F17" w:rsidP="00621DD3">
      <w:pPr>
        <w:rPr>
          <w:szCs w:val="20"/>
        </w:rPr>
      </w:pPr>
      <w:r w:rsidRPr="00DA5F17">
        <w:rPr>
          <w:szCs w:val="20"/>
        </w:rPr>
        <w:drawing>
          <wp:inline distT="0" distB="0" distL="0" distR="0" wp14:anchorId="067AF38A" wp14:editId="665200E4">
            <wp:extent cx="2852545" cy="2991600"/>
            <wp:effectExtent l="0" t="0" r="5080" b="5715"/>
            <wp:docPr id="30" name="그림 30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사람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45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F17">
        <w:rPr>
          <w:szCs w:val="20"/>
        </w:rPr>
        <w:drawing>
          <wp:inline distT="0" distB="0" distL="0" distR="0" wp14:anchorId="4DC6D5F1" wp14:editId="4696FCBC">
            <wp:extent cx="2846705" cy="2974126"/>
            <wp:effectExtent l="0" t="0" r="0" b="0"/>
            <wp:docPr id="29" name="그림 29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사람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509" cy="30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637" w14:textId="4C9499B2" w:rsidR="00BB132A" w:rsidRDefault="00BB132A" w:rsidP="00621DD3">
      <w:pPr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Laplacian filter&gt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&lt;Sharpening filter&gt;</w:t>
      </w:r>
    </w:p>
    <w:p w14:paraId="69158B02" w14:textId="34FD7AD6" w:rsidR="00DA5F17" w:rsidRPr="00621DD3" w:rsidRDefault="00DA5F17" w:rsidP="00621DD3">
      <w:pPr>
        <w:rPr>
          <w:rFonts w:hint="eastAsia"/>
          <w:szCs w:val="20"/>
        </w:rPr>
      </w:pPr>
      <w:r w:rsidRPr="00DA5F17">
        <w:rPr>
          <w:szCs w:val="20"/>
        </w:rPr>
        <w:drawing>
          <wp:inline distT="0" distB="0" distL="0" distR="0" wp14:anchorId="145D430B" wp14:editId="24236137">
            <wp:extent cx="2856322" cy="2989867"/>
            <wp:effectExtent l="0" t="0" r="1270" b="0"/>
            <wp:docPr id="28" name="그림 2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45" cy="30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F17">
        <w:rPr>
          <w:szCs w:val="20"/>
        </w:rPr>
        <w:drawing>
          <wp:inline distT="0" distB="0" distL="0" distR="0" wp14:anchorId="2C6E76CD" wp14:editId="5DDD5FE6">
            <wp:extent cx="2848794" cy="2988297"/>
            <wp:effectExtent l="0" t="0" r="0" b="0"/>
            <wp:docPr id="27" name="그림 27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사람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031" cy="30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F17" w:rsidRPr="00621D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02F"/>
    <w:multiLevelType w:val="hybridMultilevel"/>
    <w:tmpl w:val="B7165862"/>
    <w:lvl w:ilvl="0" w:tplc="5FF2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A14EA9"/>
    <w:multiLevelType w:val="hybridMultilevel"/>
    <w:tmpl w:val="9D04305E"/>
    <w:lvl w:ilvl="0" w:tplc="427842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5C20BA"/>
    <w:multiLevelType w:val="hybridMultilevel"/>
    <w:tmpl w:val="BE9A9642"/>
    <w:lvl w:ilvl="0" w:tplc="25A829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9E12B8"/>
    <w:multiLevelType w:val="hybridMultilevel"/>
    <w:tmpl w:val="40CAE124"/>
    <w:lvl w:ilvl="0" w:tplc="952E8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3048AB"/>
    <w:multiLevelType w:val="hybridMultilevel"/>
    <w:tmpl w:val="5210BDFE"/>
    <w:lvl w:ilvl="0" w:tplc="74D2FF8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30058349">
    <w:abstractNumId w:val="0"/>
  </w:num>
  <w:num w:numId="2" w16cid:durableId="412552167">
    <w:abstractNumId w:val="3"/>
  </w:num>
  <w:num w:numId="3" w16cid:durableId="1454984761">
    <w:abstractNumId w:val="1"/>
  </w:num>
  <w:num w:numId="4" w16cid:durableId="880167834">
    <w:abstractNumId w:val="2"/>
  </w:num>
  <w:num w:numId="5" w16cid:durableId="954751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4"/>
    <w:rsid w:val="00004094"/>
    <w:rsid w:val="0001071E"/>
    <w:rsid w:val="00046901"/>
    <w:rsid w:val="00055EE5"/>
    <w:rsid w:val="0005643B"/>
    <w:rsid w:val="00070B65"/>
    <w:rsid w:val="00082FF4"/>
    <w:rsid w:val="000860E6"/>
    <w:rsid w:val="000A4E4F"/>
    <w:rsid w:val="000A58AB"/>
    <w:rsid w:val="000B088D"/>
    <w:rsid w:val="000B48FD"/>
    <w:rsid w:val="000C59EC"/>
    <w:rsid w:val="000D02EB"/>
    <w:rsid w:val="000D645E"/>
    <w:rsid w:val="000D6CD4"/>
    <w:rsid w:val="000E0BB7"/>
    <w:rsid w:val="00115636"/>
    <w:rsid w:val="00122D02"/>
    <w:rsid w:val="00133577"/>
    <w:rsid w:val="0014268D"/>
    <w:rsid w:val="00160B48"/>
    <w:rsid w:val="00172A93"/>
    <w:rsid w:val="001731B4"/>
    <w:rsid w:val="00180D50"/>
    <w:rsid w:val="00184687"/>
    <w:rsid w:val="001904F8"/>
    <w:rsid w:val="001A0784"/>
    <w:rsid w:val="001A41C2"/>
    <w:rsid w:val="001A4E33"/>
    <w:rsid w:val="001B2597"/>
    <w:rsid w:val="001B3AFA"/>
    <w:rsid w:val="001C2F5B"/>
    <w:rsid w:val="001D7C62"/>
    <w:rsid w:val="00221076"/>
    <w:rsid w:val="00237437"/>
    <w:rsid w:val="0026348A"/>
    <w:rsid w:val="00296804"/>
    <w:rsid w:val="002A3BA6"/>
    <w:rsid w:val="002C41FB"/>
    <w:rsid w:val="002E29AF"/>
    <w:rsid w:val="002E37F0"/>
    <w:rsid w:val="003061F4"/>
    <w:rsid w:val="00312A10"/>
    <w:rsid w:val="00316CC7"/>
    <w:rsid w:val="003227E4"/>
    <w:rsid w:val="00345449"/>
    <w:rsid w:val="0036381F"/>
    <w:rsid w:val="00363F61"/>
    <w:rsid w:val="00374265"/>
    <w:rsid w:val="00383818"/>
    <w:rsid w:val="00383D68"/>
    <w:rsid w:val="00393397"/>
    <w:rsid w:val="003C6A41"/>
    <w:rsid w:val="003D5D89"/>
    <w:rsid w:val="003E022C"/>
    <w:rsid w:val="003E6EE4"/>
    <w:rsid w:val="003F6A07"/>
    <w:rsid w:val="004059A0"/>
    <w:rsid w:val="0040703F"/>
    <w:rsid w:val="00417D8B"/>
    <w:rsid w:val="00440095"/>
    <w:rsid w:val="00446B6F"/>
    <w:rsid w:val="00451366"/>
    <w:rsid w:val="00495B14"/>
    <w:rsid w:val="004A2BDA"/>
    <w:rsid w:val="004C020F"/>
    <w:rsid w:val="004C76E4"/>
    <w:rsid w:val="004D3507"/>
    <w:rsid w:val="004D7322"/>
    <w:rsid w:val="004D79F6"/>
    <w:rsid w:val="005069E0"/>
    <w:rsid w:val="00507F09"/>
    <w:rsid w:val="0051673B"/>
    <w:rsid w:val="00527817"/>
    <w:rsid w:val="00536256"/>
    <w:rsid w:val="00540BFE"/>
    <w:rsid w:val="00543AE7"/>
    <w:rsid w:val="00581710"/>
    <w:rsid w:val="005A255A"/>
    <w:rsid w:val="005A28C0"/>
    <w:rsid w:val="005D1400"/>
    <w:rsid w:val="005D69E2"/>
    <w:rsid w:val="005E4346"/>
    <w:rsid w:val="005F487A"/>
    <w:rsid w:val="00621DD3"/>
    <w:rsid w:val="00665F61"/>
    <w:rsid w:val="00685351"/>
    <w:rsid w:val="0068717A"/>
    <w:rsid w:val="00697B8C"/>
    <w:rsid w:val="006D062C"/>
    <w:rsid w:val="006D5539"/>
    <w:rsid w:val="00703ED0"/>
    <w:rsid w:val="00707458"/>
    <w:rsid w:val="0071190E"/>
    <w:rsid w:val="00725C23"/>
    <w:rsid w:val="00740DDA"/>
    <w:rsid w:val="00743659"/>
    <w:rsid w:val="00755F54"/>
    <w:rsid w:val="007668EF"/>
    <w:rsid w:val="007D73E2"/>
    <w:rsid w:val="00803278"/>
    <w:rsid w:val="0080483D"/>
    <w:rsid w:val="008051AC"/>
    <w:rsid w:val="0081296E"/>
    <w:rsid w:val="00823E28"/>
    <w:rsid w:val="00831BA1"/>
    <w:rsid w:val="008360B6"/>
    <w:rsid w:val="00847CB7"/>
    <w:rsid w:val="008878DB"/>
    <w:rsid w:val="008A01CD"/>
    <w:rsid w:val="008B17FB"/>
    <w:rsid w:val="008C107E"/>
    <w:rsid w:val="008C6D12"/>
    <w:rsid w:val="008F2A30"/>
    <w:rsid w:val="00902DE3"/>
    <w:rsid w:val="00922082"/>
    <w:rsid w:val="00926339"/>
    <w:rsid w:val="00992AF0"/>
    <w:rsid w:val="00996A72"/>
    <w:rsid w:val="009A5FDE"/>
    <w:rsid w:val="009D06EE"/>
    <w:rsid w:val="009D4866"/>
    <w:rsid w:val="009E65D4"/>
    <w:rsid w:val="00A01E31"/>
    <w:rsid w:val="00A444FC"/>
    <w:rsid w:val="00A67B80"/>
    <w:rsid w:val="00A93AF7"/>
    <w:rsid w:val="00AA0DB9"/>
    <w:rsid w:val="00AA2C7B"/>
    <w:rsid w:val="00AC1294"/>
    <w:rsid w:val="00AE456A"/>
    <w:rsid w:val="00AE7872"/>
    <w:rsid w:val="00AF25B6"/>
    <w:rsid w:val="00B032C8"/>
    <w:rsid w:val="00B256E6"/>
    <w:rsid w:val="00B30869"/>
    <w:rsid w:val="00B4627D"/>
    <w:rsid w:val="00B55F39"/>
    <w:rsid w:val="00B9298D"/>
    <w:rsid w:val="00B94B24"/>
    <w:rsid w:val="00BB132A"/>
    <w:rsid w:val="00BC717B"/>
    <w:rsid w:val="00BD5BC5"/>
    <w:rsid w:val="00BE0669"/>
    <w:rsid w:val="00BF6949"/>
    <w:rsid w:val="00C01106"/>
    <w:rsid w:val="00C05DAF"/>
    <w:rsid w:val="00C108E2"/>
    <w:rsid w:val="00C32BCD"/>
    <w:rsid w:val="00C37DCA"/>
    <w:rsid w:val="00C41CC5"/>
    <w:rsid w:val="00C566FE"/>
    <w:rsid w:val="00C669F3"/>
    <w:rsid w:val="00C8093E"/>
    <w:rsid w:val="00CC1A6F"/>
    <w:rsid w:val="00CE78AD"/>
    <w:rsid w:val="00D03F6D"/>
    <w:rsid w:val="00D07147"/>
    <w:rsid w:val="00D13EE4"/>
    <w:rsid w:val="00D13FAA"/>
    <w:rsid w:val="00D14BF4"/>
    <w:rsid w:val="00D16334"/>
    <w:rsid w:val="00D2583A"/>
    <w:rsid w:val="00D30D7A"/>
    <w:rsid w:val="00D3682F"/>
    <w:rsid w:val="00D45C22"/>
    <w:rsid w:val="00D643B9"/>
    <w:rsid w:val="00D828F5"/>
    <w:rsid w:val="00D84965"/>
    <w:rsid w:val="00DA5F17"/>
    <w:rsid w:val="00DB0A7C"/>
    <w:rsid w:val="00DB2BAD"/>
    <w:rsid w:val="00DC03E8"/>
    <w:rsid w:val="00DD574F"/>
    <w:rsid w:val="00DD754C"/>
    <w:rsid w:val="00DD7934"/>
    <w:rsid w:val="00DE311B"/>
    <w:rsid w:val="00DE4930"/>
    <w:rsid w:val="00DF22F5"/>
    <w:rsid w:val="00E0705F"/>
    <w:rsid w:val="00E1445D"/>
    <w:rsid w:val="00E43BFB"/>
    <w:rsid w:val="00E5799D"/>
    <w:rsid w:val="00E61FBE"/>
    <w:rsid w:val="00E67D42"/>
    <w:rsid w:val="00E7113C"/>
    <w:rsid w:val="00E76B2C"/>
    <w:rsid w:val="00E8372B"/>
    <w:rsid w:val="00E95E15"/>
    <w:rsid w:val="00E96463"/>
    <w:rsid w:val="00EA41BF"/>
    <w:rsid w:val="00ED19BE"/>
    <w:rsid w:val="00EF24DE"/>
    <w:rsid w:val="00F4276D"/>
    <w:rsid w:val="00F44B3B"/>
    <w:rsid w:val="00F80BAA"/>
    <w:rsid w:val="00FC6D6C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2AD0"/>
  <w15:chartTrackingRefBased/>
  <w15:docId w15:val="{7B85AC15-B926-48E4-B0D3-2985F7E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F"/>
    <w:pPr>
      <w:ind w:leftChars="400" w:left="800"/>
    </w:pPr>
  </w:style>
  <w:style w:type="paragraph" w:styleId="a4">
    <w:name w:val="Normal (Web)"/>
    <w:basedOn w:val="a"/>
    <w:uiPriority w:val="99"/>
    <w:unhideWhenUsed/>
    <w:rsid w:val="00AA0D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EE86-E41F-4CA9-80D8-64106D9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eha</dc:creator>
  <cp:keywords/>
  <dc:description/>
  <cp:lastModifiedBy>이재하</cp:lastModifiedBy>
  <cp:revision>4</cp:revision>
  <dcterms:created xsi:type="dcterms:W3CDTF">2022-10-09T03:15:00Z</dcterms:created>
  <dcterms:modified xsi:type="dcterms:W3CDTF">2022-10-14T01:30:00Z</dcterms:modified>
</cp:coreProperties>
</file>